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B1" w:rsidRDefault="004169B1">
      <w:pPr>
        <w:ind w:left="90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ZITA KARLOVA</w:t>
      </w:r>
      <w:r w:rsidR="003A2104">
        <w:rPr>
          <w:rFonts w:ascii="Arial" w:hAnsi="Arial" w:cs="Arial"/>
          <w:b/>
          <w:bCs/>
          <w:spacing w:val="20"/>
          <w:sz w:val="20"/>
          <w:szCs w:val="20"/>
        </w:rPr>
        <w:t>, KOLEJE A MENZY,</w:t>
      </w:r>
      <w:r w:rsidR="00094F56">
        <w:rPr>
          <w:rFonts w:ascii="Arial" w:hAnsi="Arial" w:cs="Arial"/>
          <w:b/>
          <w:bCs/>
          <w:sz w:val="20"/>
          <w:szCs w:val="20"/>
        </w:rPr>
        <w:t xml:space="preserve"> Zvoníčkova 1927/5</w:t>
      </w:r>
      <w:r>
        <w:rPr>
          <w:rFonts w:ascii="Arial" w:hAnsi="Arial" w:cs="Arial"/>
          <w:b/>
          <w:bCs/>
          <w:sz w:val="20"/>
          <w:szCs w:val="20"/>
        </w:rPr>
        <w:t>, Praha</w:t>
      </w:r>
      <w:r>
        <w:rPr>
          <w:rFonts w:ascii="Arial" w:hAnsi="Arial" w:cs="Arial"/>
          <w:sz w:val="20"/>
          <w:szCs w:val="20"/>
        </w:rPr>
        <w:t xml:space="preserve"> </w:t>
      </w:r>
      <w:r w:rsidR="00094F56">
        <w:rPr>
          <w:rFonts w:ascii="Arial" w:hAnsi="Arial" w:cs="Arial"/>
          <w:b/>
          <w:bCs/>
          <w:sz w:val="20"/>
          <w:szCs w:val="20"/>
        </w:rPr>
        <w:t>6</w:t>
      </w:r>
    </w:p>
    <w:p w:rsidR="004169B1" w:rsidRDefault="004169B1" w:rsidP="00C5351F">
      <w:pPr>
        <w:outlineLvl w:val="0"/>
        <w:rPr>
          <w:rFonts w:ascii="Arial" w:hAnsi="Arial" w:cs="Arial"/>
          <w:sz w:val="20"/>
          <w:szCs w:val="20"/>
        </w:rPr>
      </w:pPr>
    </w:p>
    <w:p w:rsidR="004169B1" w:rsidRDefault="004169B1">
      <w:pPr>
        <w:pStyle w:val="Zkladntextodsazen"/>
        <w:ind w:left="7320" w:firstLine="468"/>
      </w:pPr>
    </w:p>
    <w:p w:rsidR="00C5351F" w:rsidRDefault="00AD2ED7" w:rsidP="00AD2ED7">
      <w:pPr>
        <w:pStyle w:val="Zkladntextodsazen"/>
        <w:ind w:left="6612" w:firstLine="468"/>
      </w:pPr>
      <w:r>
        <w:t>Č</w:t>
      </w:r>
      <w:r w:rsidR="001079AE">
        <w:t>j.</w:t>
      </w:r>
      <w:r w:rsidR="0032216A">
        <w:t xml:space="preserve"> </w:t>
      </w:r>
      <w:proofErr w:type="spellStart"/>
      <w:r w:rsidR="0032216A">
        <w:t>UKKaM</w:t>
      </w:r>
      <w:proofErr w:type="spellEnd"/>
      <w:r w:rsidR="0032216A">
        <w:t>/143347/2018</w:t>
      </w:r>
    </w:p>
    <w:p w:rsidR="00AD2ED7" w:rsidRDefault="00AD2ED7" w:rsidP="00AD2ED7">
      <w:pPr>
        <w:pStyle w:val="Zkladntextodsazen"/>
        <w:ind w:left="6612" w:firstLine="468"/>
      </w:pPr>
      <w:r>
        <w:t xml:space="preserve">V Praze </w:t>
      </w:r>
      <w:proofErr w:type="gramStart"/>
      <w:r>
        <w:t>18.10.2018</w:t>
      </w:r>
      <w:bookmarkStart w:id="0" w:name="_GoBack"/>
      <w:bookmarkEnd w:id="0"/>
      <w:proofErr w:type="gramEnd"/>
    </w:p>
    <w:p w:rsidR="004169B1" w:rsidRDefault="004169B1" w:rsidP="009F249D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351F" w:rsidRDefault="00C5351F">
      <w:pPr>
        <w:ind w:left="54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169B1" w:rsidRDefault="004169B1">
      <w:pPr>
        <w:pStyle w:val="Nadpis1"/>
        <w:ind w:left="720"/>
      </w:pPr>
      <w:r>
        <w:t>OPATŘENÍ Ř</w:t>
      </w:r>
      <w:r w:rsidR="006B4D2E">
        <w:t>EDITELE č</w:t>
      </w:r>
      <w:r w:rsidR="001079AE">
        <w:t xml:space="preserve">.  </w:t>
      </w:r>
      <w:r w:rsidR="00EC616C">
        <w:t xml:space="preserve"> </w:t>
      </w:r>
      <w:r w:rsidR="0032216A">
        <w:t xml:space="preserve">13 </w:t>
      </w:r>
      <w:r w:rsidR="00A83E47">
        <w:t>/</w:t>
      </w:r>
      <w:r w:rsidR="0032216A">
        <w:t xml:space="preserve"> </w:t>
      </w:r>
      <w:r w:rsidR="00A83E47">
        <w:t>2018</w:t>
      </w:r>
    </w:p>
    <w:p w:rsidR="004169B1" w:rsidRDefault="004169B1"/>
    <w:p w:rsidR="004169B1" w:rsidRPr="009F249D" w:rsidRDefault="004169B1" w:rsidP="009F249D">
      <w:pPr>
        <w:pStyle w:val="Nadpis3"/>
        <w:ind w:left="2160" w:hanging="312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>
        <w:rPr>
          <w:sz w:val="24"/>
          <w:szCs w:val="24"/>
        </w:rPr>
        <w:t>upravující provoz menz o vánočních prázdninách</w:t>
      </w:r>
      <w:r w:rsidR="00A83E47">
        <w:rPr>
          <w:sz w:val="24"/>
          <w:szCs w:val="24"/>
        </w:rPr>
        <w:t xml:space="preserve"> v r. 2018</w:t>
      </w:r>
    </w:p>
    <w:p w:rsidR="004169B1" w:rsidRDefault="004169B1"/>
    <w:p w:rsidR="004169B1" w:rsidRDefault="004169B1">
      <w:pPr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armonogram provozu menz a výdejen v rámci hlavní činnosti</w:t>
      </w:r>
    </w:p>
    <w:p w:rsidR="004169B1" w:rsidRDefault="004169B1">
      <w:pPr>
        <w:ind w:left="540"/>
        <w:rPr>
          <w:rFonts w:ascii="Arial" w:hAnsi="Arial" w:cs="Arial"/>
          <w:sz w:val="20"/>
          <w:szCs w:val="20"/>
        </w:rPr>
      </w:pPr>
    </w:p>
    <w:p w:rsidR="004169B1" w:rsidRDefault="004169B1">
      <w:pPr>
        <w:pStyle w:val="Zkladntextodsazen2"/>
      </w:pPr>
    </w:p>
    <w:p w:rsidR="004169B1" w:rsidRDefault="004169B1">
      <w:pPr>
        <w:pStyle w:val="Zkladntextodsazen2"/>
      </w:pPr>
      <w:r>
        <w:t>Stanovuji následující harmonogram provozu hlavní činnosti menz a výdejen v období vánočních prázdnin</w:t>
      </w:r>
      <w:r w:rsidR="00A83E47">
        <w:t xml:space="preserve"> v r. 2018</w:t>
      </w:r>
      <w:r w:rsidR="00C5351F">
        <w:t>.</w:t>
      </w:r>
    </w:p>
    <w:p w:rsidR="004169B1" w:rsidRDefault="004169B1">
      <w:pPr>
        <w:ind w:left="180"/>
        <w:rPr>
          <w:rFonts w:ascii="Arial" w:hAnsi="Arial" w:cs="Arial"/>
          <w:sz w:val="20"/>
          <w:szCs w:val="20"/>
        </w:rPr>
      </w:pPr>
    </w:p>
    <w:p w:rsidR="004169B1" w:rsidRDefault="004169B1" w:rsidP="009F249D">
      <w:pPr>
        <w:rPr>
          <w:rFonts w:ascii="Arial" w:hAnsi="Arial" w:cs="Arial"/>
          <w:sz w:val="20"/>
          <w:szCs w:val="20"/>
        </w:rPr>
      </w:pPr>
    </w:p>
    <w:p w:rsidR="004169B1" w:rsidRDefault="00AD2ED7">
      <w:pPr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25pt;margin-top:5.5pt;width:356.9pt;height:290.1pt;z-index:251658240" wrapcoords="-31 0 -31 21478 21600 21478 21600 0 -31 0">
            <v:imagedata r:id="rId6" o:title=""/>
            <w10:wrap type="tight"/>
          </v:shape>
          <o:OLEObject Type="Embed" ProgID="Excel.Sheet.8" ShapeID="_x0000_s1026" DrawAspect="Content" ObjectID="_1601356590" r:id="rId7"/>
        </w:object>
      </w: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</w:p>
    <w:p w:rsidR="00686177" w:rsidRDefault="00686177" w:rsidP="009E4A7E">
      <w:pPr>
        <w:rPr>
          <w:rFonts w:ascii="Arial" w:hAnsi="Arial" w:cs="Arial"/>
          <w:sz w:val="20"/>
          <w:szCs w:val="20"/>
        </w:rPr>
      </w:pPr>
    </w:p>
    <w:p w:rsidR="00686177" w:rsidRDefault="00686177">
      <w:pPr>
        <w:ind w:left="540" w:hanging="360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69B1" w:rsidRDefault="004169B1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Provoz bufetů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088C" w:rsidRDefault="004A088C">
      <w:pPr>
        <w:ind w:left="540" w:hanging="360"/>
        <w:rPr>
          <w:rFonts w:ascii="Arial" w:hAnsi="Arial" w:cs="Arial"/>
          <w:sz w:val="20"/>
          <w:szCs w:val="20"/>
        </w:rPr>
      </w:pPr>
    </w:p>
    <w:p w:rsidR="004A088C" w:rsidRDefault="00914CE5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fet Karolinum</w:t>
      </w:r>
      <w:r w:rsidR="004A088C">
        <w:rPr>
          <w:rFonts w:ascii="Arial" w:hAnsi="Arial" w:cs="Arial"/>
          <w:sz w:val="20"/>
          <w:szCs w:val="20"/>
        </w:rPr>
        <w:t xml:space="preserve"> bude uzavřen</w:t>
      </w:r>
      <w:r w:rsidR="00A83E47">
        <w:rPr>
          <w:rFonts w:ascii="Arial" w:hAnsi="Arial" w:cs="Arial"/>
          <w:sz w:val="20"/>
          <w:szCs w:val="20"/>
        </w:rPr>
        <w:t xml:space="preserve"> 28</w:t>
      </w:r>
      <w:r w:rsidR="00A003F4">
        <w:rPr>
          <w:rFonts w:ascii="Arial" w:hAnsi="Arial" w:cs="Arial"/>
          <w:sz w:val="20"/>
          <w:szCs w:val="20"/>
        </w:rPr>
        <w:t>. 1</w:t>
      </w:r>
      <w:r w:rsidR="007A7B3A">
        <w:rPr>
          <w:rFonts w:ascii="Arial" w:hAnsi="Arial" w:cs="Arial"/>
          <w:sz w:val="20"/>
          <w:szCs w:val="20"/>
        </w:rPr>
        <w:t>2</w:t>
      </w:r>
      <w:r w:rsidR="00A83E47">
        <w:rPr>
          <w:rFonts w:ascii="Arial" w:hAnsi="Arial" w:cs="Arial"/>
          <w:sz w:val="20"/>
          <w:szCs w:val="20"/>
        </w:rPr>
        <w:t>. 2018 a 31. 12. 2018</w:t>
      </w:r>
      <w:r w:rsidR="004C6DB5">
        <w:rPr>
          <w:rFonts w:ascii="Arial" w:hAnsi="Arial" w:cs="Arial"/>
          <w:sz w:val="20"/>
          <w:szCs w:val="20"/>
        </w:rPr>
        <w:t xml:space="preserve"> (inventarizace).</w:t>
      </w:r>
    </w:p>
    <w:p w:rsidR="009F249D" w:rsidRDefault="009F249D">
      <w:pPr>
        <w:ind w:left="540" w:hanging="360"/>
        <w:rPr>
          <w:rFonts w:ascii="Arial" w:hAnsi="Arial" w:cs="Arial"/>
          <w:sz w:val="20"/>
          <w:szCs w:val="20"/>
        </w:rPr>
      </w:pPr>
    </w:p>
    <w:p w:rsidR="009F249D" w:rsidRDefault="009F249D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várna U Rotlevů bude během vánočních svátků otevřena pouz</w:t>
      </w:r>
      <w:r w:rsidR="00C662EE">
        <w:rPr>
          <w:rFonts w:ascii="Arial" w:hAnsi="Arial" w:cs="Arial"/>
          <w:sz w:val="20"/>
          <w:szCs w:val="20"/>
        </w:rPr>
        <w:t>e v pracovních dnech.</w:t>
      </w:r>
      <w:r w:rsidR="002012AE">
        <w:rPr>
          <w:rFonts w:ascii="Arial" w:hAnsi="Arial" w:cs="Arial"/>
          <w:sz w:val="20"/>
          <w:szCs w:val="20"/>
        </w:rPr>
        <w:t xml:space="preserve"> Zahájení provoz</w:t>
      </w:r>
      <w:r w:rsidR="00747F33">
        <w:rPr>
          <w:rFonts w:ascii="Arial" w:hAnsi="Arial" w:cs="Arial"/>
          <w:sz w:val="20"/>
          <w:szCs w:val="20"/>
        </w:rPr>
        <w:t xml:space="preserve">u po </w:t>
      </w:r>
      <w:r w:rsidR="00C84209">
        <w:rPr>
          <w:rFonts w:ascii="Arial" w:hAnsi="Arial" w:cs="Arial"/>
          <w:sz w:val="20"/>
          <w:szCs w:val="20"/>
        </w:rPr>
        <w:t>inventarizaci je 2. 1. 2019</w:t>
      </w:r>
      <w:r w:rsidR="002012AE">
        <w:rPr>
          <w:rFonts w:ascii="Arial" w:hAnsi="Arial" w:cs="Arial"/>
          <w:sz w:val="20"/>
          <w:szCs w:val="20"/>
        </w:rPr>
        <w:t>.</w:t>
      </w:r>
      <w:r w:rsidR="00C84209">
        <w:rPr>
          <w:rFonts w:ascii="Arial" w:hAnsi="Arial" w:cs="Arial"/>
          <w:sz w:val="20"/>
          <w:szCs w:val="20"/>
        </w:rPr>
        <w:t xml:space="preserve"> Zajištění snídaní pro hotel RUK nepřetržitě, podle požadavků hotelu RUK.</w:t>
      </w:r>
    </w:p>
    <w:p w:rsidR="004169B1" w:rsidRDefault="004169B1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4169B1" w:rsidRDefault="004169B1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07F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voz </w:t>
      </w:r>
      <w:r w:rsidR="004A088C">
        <w:rPr>
          <w:rFonts w:ascii="Arial" w:hAnsi="Arial" w:cs="Arial"/>
          <w:sz w:val="20"/>
          <w:szCs w:val="20"/>
        </w:rPr>
        <w:t xml:space="preserve">ostatních </w:t>
      </w:r>
      <w:r>
        <w:rPr>
          <w:rFonts w:ascii="Arial" w:hAnsi="Arial" w:cs="Arial"/>
          <w:sz w:val="20"/>
          <w:szCs w:val="20"/>
        </w:rPr>
        <w:t>bufetů</w:t>
      </w:r>
      <w:r w:rsidR="006E7132">
        <w:rPr>
          <w:rFonts w:ascii="Arial" w:hAnsi="Arial" w:cs="Arial"/>
          <w:sz w:val="20"/>
          <w:szCs w:val="20"/>
        </w:rPr>
        <w:t xml:space="preserve"> a Studentského klubu v Celetné </w:t>
      </w:r>
      <w:r w:rsidR="00C5351F">
        <w:rPr>
          <w:rFonts w:ascii="Arial" w:hAnsi="Arial" w:cs="Arial"/>
          <w:sz w:val="20"/>
          <w:szCs w:val="20"/>
        </w:rPr>
        <w:t>ul</w:t>
      </w:r>
      <w:r w:rsidR="006E713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ude upraven v souladu s provozem příslušných menz. </w:t>
      </w:r>
    </w:p>
    <w:p w:rsidR="009E4A7E" w:rsidRDefault="009E4A7E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9E4A7E" w:rsidRPr="009E4A7E" w:rsidRDefault="009E4A7E" w:rsidP="009E4A7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 opatření nabývá platnosti dnem vydá</w:t>
      </w:r>
      <w:r w:rsidR="00C84209">
        <w:rPr>
          <w:rFonts w:ascii="Arial" w:hAnsi="Arial" w:cs="Arial"/>
          <w:sz w:val="20"/>
          <w:szCs w:val="20"/>
        </w:rPr>
        <w:t>ní a účinnosti dnem 21. 12. 2018</w:t>
      </w:r>
      <w:r>
        <w:rPr>
          <w:rFonts w:ascii="Arial" w:hAnsi="Arial" w:cs="Arial"/>
          <w:sz w:val="20"/>
          <w:szCs w:val="20"/>
        </w:rPr>
        <w:t>.</w:t>
      </w:r>
    </w:p>
    <w:p w:rsidR="004169B1" w:rsidRDefault="004169B1">
      <w:pPr>
        <w:jc w:val="both"/>
        <w:rPr>
          <w:rFonts w:ascii="Arial" w:hAnsi="Arial" w:cs="Arial"/>
          <w:sz w:val="20"/>
          <w:szCs w:val="20"/>
        </w:rPr>
      </w:pPr>
    </w:p>
    <w:p w:rsidR="004169B1" w:rsidRDefault="004169B1">
      <w:pPr>
        <w:rPr>
          <w:rFonts w:ascii="Arial" w:hAnsi="Arial" w:cs="Arial"/>
          <w:sz w:val="20"/>
          <w:szCs w:val="20"/>
        </w:rPr>
      </w:pPr>
    </w:p>
    <w:p w:rsidR="004169B1" w:rsidRDefault="004169B1">
      <w:pPr>
        <w:rPr>
          <w:rFonts w:ascii="Arial" w:hAnsi="Arial" w:cs="Arial"/>
          <w:sz w:val="20"/>
          <w:szCs w:val="20"/>
        </w:rPr>
      </w:pPr>
    </w:p>
    <w:p w:rsidR="00F23903" w:rsidRDefault="00F23903">
      <w:pPr>
        <w:tabs>
          <w:tab w:val="left" w:pos="-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Bc. </w:t>
      </w:r>
      <w:proofErr w:type="gramStart"/>
      <w:r>
        <w:rPr>
          <w:rFonts w:ascii="Arial" w:hAnsi="Arial" w:cs="Arial"/>
          <w:sz w:val="20"/>
          <w:szCs w:val="20"/>
        </w:rPr>
        <w:t>Jiří M a c o u n</w:t>
      </w:r>
      <w:proofErr w:type="gramEnd"/>
    </w:p>
    <w:p w:rsidR="004169B1" w:rsidRDefault="00F23903">
      <w:pPr>
        <w:tabs>
          <w:tab w:val="left" w:pos="-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69B1">
        <w:rPr>
          <w:rFonts w:ascii="Arial" w:hAnsi="Arial" w:cs="Arial"/>
          <w:sz w:val="20"/>
          <w:szCs w:val="20"/>
        </w:rPr>
        <w:t>ředitel KaM</w:t>
      </w:r>
    </w:p>
    <w:sectPr w:rsidR="004169B1" w:rsidSect="007701CD"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858"/>
    <w:multiLevelType w:val="hybridMultilevel"/>
    <w:tmpl w:val="0F4074B2"/>
    <w:lvl w:ilvl="0" w:tplc="322C12D0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F00F4E"/>
    <w:multiLevelType w:val="hybridMultilevel"/>
    <w:tmpl w:val="23A6E832"/>
    <w:lvl w:ilvl="0" w:tplc="8B3AD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E140877"/>
    <w:multiLevelType w:val="hybridMultilevel"/>
    <w:tmpl w:val="0A78EACA"/>
    <w:lvl w:ilvl="0" w:tplc="476A261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B1"/>
    <w:rsid w:val="00020B38"/>
    <w:rsid w:val="0002206B"/>
    <w:rsid w:val="00035EAE"/>
    <w:rsid w:val="000411AD"/>
    <w:rsid w:val="000411C8"/>
    <w:rsid w:val="00094F56"/>
    <w:rsid w:val="000A1ED2"/>
    <w:rsid w:val="000B0D8B"/>
    <w:rsid w:val="000B519B"/>
    <w:rsid w:val="000C0914"/>
    <w:rsid w:val="000D1A7D"/>
    <w:rsid w:val="000E1452"/>
    <w:rsid w:val="000F7ED2"/>
    <w:rsid w:val="00103198"/>
    <w:rsid w:val="0010420F"/>
    <w:rsid w:val="001079AE"/>
    <w:rsid w:val="00124551"/>
    <w:rsid w:val="001271AB"/>
    <w:rsid w:val="00133491"/>
    <w:rsid w:val="00133ADF"/>
    <w:rsid w:val="00147DC7"/>
    <w:rsid w:val="0015402A"/>
    <w:rsid w:val="001631D7"/>
    <w:rsid w:val="0018456A"/>
    <w:rsid w:val="001C498B"/>
    <w:rsid w:val="001E57D1"/>
    <w:rsid w:val="002012AE"/>
    <w:rsid w:val="00226282"/>
    <w:rsid w:val="00233637"/>
    <w:rsid w:val="002425B8"/>
    <w:rsid w:val="00263892"/>
    <w:rsid w:val="00270FDA"/>
    <w:rsid w:val="002779D5"/>
    <w:rsid w:val="00295E03"/>
    <w:rsid w:val="002D074E"/>
    <w:rsid w:val="002E5720"/>
    <w:rsid w:val="0030486D"/>
    <w:rsid w:val="00310757"/>
    <w:rsid w:val="0032216A"/>
    <w:rsid w:val="00323D62"/>
    <w:rsid w:val="00334C58"/>
    <w:rsid w:val="00366AB0"/>
    <w:rsid w:val="00386FE4"/>
    <w:rsid w:val="003A2104"/>
    <w:rsid w:val="003A6E39"/>
    <w:rsid w:val="003B3592"/>
    <w:rsid w:val="003B3CFE"/>
    <w:rsid w:val="003C64DA"/>
    <w:rsid w:val="004160EB"/>
    <w:rsid w:val="004169B1"/>
    <w:rsid w:val="00446100"/>
    <w:rsid w:val="004634EC"/>
    <w:rsid w:val="004A088C"/>
    <w:rsid w:val="004C6DB5"/>
    <w:rsid w:val="004D0289"/>
    <w:rsid w:val="004D358F"/>
    <w:rsid w:val="004D6792"/>
    <w:rsid w:val="004E07C5"/>
    <w:rsid w:val="004F3C0C"/>
    <w:rsid w:val="004F7E6E"/>
    <w:rsid w:val="00544629"/>
    <w:rsid w:val="0055107E"/>
    <w:rsid w:val="00562755"/>
    <w:rsid w:val="00562E2B"/>
    <w:rsid w:val="0058531E"/>
    <w:rsid w:val="005C437F"/>
    <w:rsid w:val="005C5B3F"/>
    <w:rsid w:val="005F714E"/>
    <w:rsid w:val="00607B35"/>
    <w:rsid w:val="00615A63"/>
    <w:rsid w:val="00616CB6"/>
    <w:rsid w:val="00625610"/>
    <w:rsid w:val="006307F6"/>
    <w:rsid w:val="00633FAF"/>
    <w:rsid w:val="00635E6B"/>
    <w:rsid w:val="00673749"/>
    <w:rsid w:val="00686177"/>
    <w:rsid w:val="006A7B0F"/>
    <w:rsid w:val="006B4D2E"/>
    <w:rsid w:val="006D39DE"/>
    <w:rsid w:val="006E6E2C"/>
    <w:rsid w:val="006E7132"/>
    <w:rsid w:val="00731C4F"/>
    <w:rsid w:val="007362A3"/>
    <w:rsid w:val="00745E08"/>
    <w:rsid w:val="00747F33"/>
    <w:rsid w:val="0076283B"/>
    <w:rsid w:val="0076770B"/>
    <w:rsid w:val="007701CD"/>
    <w:rsid w:val="007A5B2B"/>
    <w:rsid w:val="007A7B3A"/>
    <w:rsid w:val="007B0CE6"/>
    <w:rsid w:val="007B0CFA"/>
    <w:rsid w:val="0080607A"/>
    <w:rsid w:val="00807F24"/>
    <w:rsid w:val="0081284E"/>
    <w:rsid w:val="00812C30"/>
    <w:rsid w:val="00864E21"/>
    <w:rsid w:val="00865317"/>
    <w:rsid w:val="00865FC2"/>
    <w:rsid w:val="00874D20"/>
    <w:rsid w:val="00881D1B"/>
    <w:rsid w:val="00884D8B"/>
    <w:rsid w:val="008C2356"/>
    <w:rsid w:val="008C68C9"/>
    <w:rsid w:val="008E131F"/>
    <w:rsid w:val="008F1181"/>
    <w:rsid w:val="00905FDE"/>
    <w:rsid w:val="00911A4B"/>
    <w:rsid w:val="00914CE5"/>
    <w:rsid w:val="009750F3"/>
    <w:rsid w:val="009804AF"/>
    <w:rsid w:val="00985179"/>
    <w:rsid w:val="0098527B"/>
    <w:rsid w:val="009A52A1"/>
    <w:rsid w:val="009C0159"/>
    <w:rsid w:val="009D0F75"/>
    <w:rsid w:val="009E4A7E"/>
    <w:rsid w:val="009F249D"/>
    <w:rsid w:val="00A003F4"/>
    <w:rsid w:val="00A621E4"/>
    <w:rsid w:val="00A83E47"/>
    <w:rsid w:val="00AA2349"/>
    <w:rsid w:val="00AD2ED7"/>
    <w:rsid w:val="00B01855"/>
    <w:rsid w:val="00B1045B"/>
    <w:rsid w:val="00B1727D"/>
    <w:rsid w:val="00B326DB"/>
    <w:rsid w:val="00B4031E"/>
    <w:rsid w:val="00B405BF"/>
    <w:rsid w:val="00B4711A"/>
    <w:rsid w:val="00B55103"/>
    <w:rsid w:val="00B612AE"/>
    <w:rsid w:val="00B61A9D"/>
    <w:rsid w:val="00B6484F"/>
    <w:rsid w:val="00B7258C"/>
    <w:rsid w:val="00BB2C1B"/>
    <w:rsid w:val="00BB37FC"/>
    <w:rsid w:val="00BF2157"/>
    <w:rsid w:val="00BF4EA2"/>
    <w:rsid w:val="00C04164"/>
    <w:rsid w:val="00C14A80"/>
    <w:rsid w:val="00C5333F"/>
    <w:rsid w:val="00C5351F"/>
    <w:rsid w:val="00C56802"/>
    <w:rsid w:val="00C568A9"/>
    <w:rsid w:val="00C662EE"/>
    <w:rsid w:val="00C66D47"/>
    <w:rsid w:val="00C76C40"/>
    <w:rsid w:val="00C84209"/>
    <w:rsid w:val="00CC6D78"/>
    <w:rsid w:val="00CC7EEE"/>
    <w:rsid w:val="00D018A7"/>
    <w:rsid w:val="00D1287B"/>
    <w:rsid w:val="00D65C8D"/>
    <w:rsid w:val="00D86DCA"/>
    <w:rsid w:val="00DE6B2D"/>
    <w:rsid w:val="00E010EB"/>
    <w:rsid w:val="00E022B8"/>
    <w:rsid w:val="00E0632C"/>
    <w:rsid w:val="00E2063D"/>
    <w:rsid w:val="00E2233B"/>
    <w:rsid w:val="00E30A91"/>
    <w:rsid w:val="00E4272C"/>
    <w:rsid w:val="00E44A84"/>
    <w:rsid w:val="00E56B30"/>
    <w:rsid w:val="00E7051B"/>
    <w:rsid w:val="00E97A1F"/>
    <w:rsid w:val="00EC616C"/>
    <w:rsid w:val="00EE299B"/>
    <w:rsid w:val="00EE5C1E"/>
    <w:rsid w:val="00F20F23"/>
    <w:rsid w:val="00F23903"/>
    <w:rsid w:val="00F40486"/>
    <w:rsid w:val="00F4522D"/>
    <w:rsid w:val="00F54EF3"/>
    <w:rsid w:val="00F67720"/>
    <w:rsid w:val="00F70858"/>
    <w:rsid w:val="00F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00503C"/>
  <w15:docId w15:val="{07C9E5AF-8FAD-41A1-8EBD-DF570B3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1C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701CD"/>
    <w:pPr>
      <w:keepNext/>
      <w:ind w:left="3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7701CD"/>
    <w:pPr>
      <w:keepNext/>
      <w:ind w:left="90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7701CD"/>
    <w:pPr>
      <w:keepNext/>
      <w:ind w:left="2832" w:firstLine="708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701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7701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7701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7701CD"/>
    <w:pPr>
      <w:ind w:left="24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701CD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701CD"/>
    <w:pPr>
      <w:ind w:left="540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701CD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4A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E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List_aplikace_Microsoft_Excel_97_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7B3A-80D8-41B8-8A35-F857843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, KOLEJE  A  M E N Z Y, Voršilská 1, Praha 1</vt:lpstr>
    </vt:vector>
  </TitlesOfParts>
  <Company>Koleje a menzy UK Prah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, KOLEJE  A  M E N Z Y, Voršilská 1, Praha 1</dc:title>
  <dc:creator>Prajer</dc:creator>
  <cp:lastModifiedBy>Lukáš Marek</cp:lastModifiedBy>
  <cp:revision>4</cp:revision>
  <cp:lastPrinted>2018-10-18T06:30:00Z</cp:lastPrinted>
  <dcterms:created xsi:type="dcterms:W3CDTF">2018-10-03T06:09:00Z</dcterms:created>
  <dcterms:modified xsi:type="dcterms:W3CDTF">2018-10-18T06:30:00Z</dcterms:modified>
</cp:coreProperties>
</file>